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655D6664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0301D4">
        <w:rPr>
          <w:b/>
          <w:lang w:val="bg-BG" w:eastAsia="bg-BG"/>
        </w:rPr>
        <w:t>10</w:t>
      </w:r>
    </w:p>
    <w:p w14:paraId="246D28F8" w14:textId="0699773B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E67E2C">
        <w:rPr>
          <w:b/>
          <w:lang w:val="bg-BG" w:eastAsia="bg-BG"/>
        </w:rPr>
        <w:t>2</w:t>
      </w:r>
      <w:r w:rsidR="000301D4">
        <w:rPr>
          <w:b/>
          <w:lang w:val="bg-BG" w:eastAsia="bg-BG"/>
        </w:rPr>
        <w:t>7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</w:t>
      </w:r>
      <w:r w:rsidR="000301D4">
        <w:rPr>
          <w:b/>
          <w:lang w:val="bg-BG" w:eastAsia="bg-BG"/>
        </w:rPr>
        <w:t>7</w:t>
      </w:r>
      <w:r w:rsidR="00EE4B27">
        <w:rPr>
          <w:b/>
          <w:lang w:val="bg-BG" w:eastAsia="bg-BG"/>
        </w:rPr>
        <w:t>.</w:t>
      </w:r>
      <w:r w:rsidR="00666F4D">
        <w:rPr>
          <w:b/>
          <w:lang w:val="bg-BG" w:eastAsia="bg-BG"/>
        </w:rPr>
        <w:t>3</w:t>
      </w:r>
      <w:r w:rsidR="00EE4B27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EE4B27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9D35D" w14:textId="77777777" w:rsidR="00DF290B" w:rsidRPr="00214F9B" w:rsidRDefault="00DF290B" w:rsidP="00DF290B">
            <w:pPr>
              <w:spacing w:before="100" w:beforeAutospacing="1" w:after="100" w:afterAutospacing="1"/>
              <w:ind w:firstLine="360"/>
              <w:jc w:val="both"/>
            </w:pPr>
            <w:r>
              <w:t>Сигнал/искане от Цвета Вълчева Караянчева – представляващ коалиция ГЕРБ-СДС.</w:t>
            </w:r>
          </w:p>
          <w:p w14:paraId="55592485" w14:textId="057EB1F0" w:rsidR="00530C63" w:rsidRPr="00EE4B27" w:rsidRDefault="00530C63" w:rsidP="004F26B2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89E5437" w:rsidR="00530C63" w:rsidRPr="007D5745" w:rsidRDefault="00F648D0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>
              <w:rPr>
                <w:bCs/>
                <w:lang w:val="bg-BG"/>
              </w:rPr>
              <w:t>ПЗ</w:t>
            </w:r>
          </w:p>
        </w:tc>
      </w:tr>
      <w:tr w:rsidR="003B79A7" w:rsidRPr="00002657" w14:paraId="6639440C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2F68F552" w:rsidR="003B79A7" w:rsidRDefault="00720A39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2</w:t>
            </w:r>
            <w:r w:rsidR="003B79A7">
              <w:rPr>
                <w:b/>
                <w:bCs/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CC530D" w14:textId="77777777" w:rsidR="00DF290B" w:rsidRPr="0089531F" w:rsidRDefault="00DF290B" w:rsidP="00DF290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r w:rsidRPr="0089531F">
              <w:rPr>
                <w:rFonts w:ascii="Helvetica" w:hAnsi="Helvetica" w:cs="Helvetica"/>
              </w:rPr>
              <w:t xml:space="preserve">Постъпил </w:t>
            </w:r>
            <w:r>
              <w:rPr>
                <w:rFonts w:ascii="Helvetica" w:hAnsi="Helvetica" w:cs="Helvetica"/>
              </w:rPr>
              <w:t xml:space="preserve">сигнал </w:t>
            </w:r>
            <w:r w:rsidRPr="0089531F">
              <w:rPr>
                <w:rFonts w:ascii="Helvetica" w:hAnsi="Helvetica" w:cs="Helvetica"/>
              </w:rPr>
              <w:t xml:space="preserve">от </w:t>
            </w:r>
            <w:r>
              <w:rPr>
                <w:rFonts w:ascii="Helvetica" w:hAnsi="Helvetica" w:cs="Helvetica"/>
              </w:rPr>
              <w:t>Константин Хаджийски</w:t>
            </w:r>
            <w:r w:rsidRPr="0089531F">
              <w:rPr>
                <w:rFonts w:ascii="Helvetica" w:hAnsi="Helvetica" w:cs="Helvetica"/>
              </w:rPr>
              <w:t xml:space="preserve"> – </w:t>
            </w:r>
            <w:r>
              <w:rPr>
                <w:rFonts w:ascii="Helvetica" w:hAnsi="Helvetica" w:cs="Helvetica"/>
              </w:rPr>
              <w:t>действаш народен представител и областен координатор на ПП „Величие“ за област Кърджали</w:t>
            </w:r>
          </w:p>
          <w:p w14:paraId="3F5FC0D9" w14:textId="5F06CDD2" w:rsidR="003B79A7" w:rsidRDefault="003B79A7" w:rsidP="00F648D0">
            <w:pPr>
              <w:spacing w:before="100" w:beforeAutospacing="1" w:after="100" w:afterAutospacing="1"/>
              <w:ind w:firstLine="360"/>
              <w:jc w:val="both"/>
              <w:rPr>
                <w:lang w:val="bg-BG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00EECE99" w:rsidR="003B79A7" w:rsidRDefault="00DF290B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Б</w:t>
            </w:r>
          </w:p>
        </w:tc>
      </w:tr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0585EA38" w:rsidR="004F26B2" w:rsidRPr="00002657" w:rsidRDefault="00EC0A64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2" w:name="_Hlk224220070"/>
            <w:bookmarkEnd w:id="0"/>
            <w:bookmarkEnd w:id="1"/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6428C4C0" w:rsidR="004F26B2" w:rsidRPr="00002657" w:rsidRDefault="00EE4B27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4BC519BD" w:rsidR="004F26B2" w:rsidRPr="006757B5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</w:p>
        </w:tc>
      </w:tr>
      <w:bookmarkEnd w:id="2"/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90F9F"/>
    <w:rsid w:val="001937A4"/>
    <w:rsid w:val="001A07AC"/>
    <w:rsid w:val="001A5901"/>
    <w:rsid w:val="001A7650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B79A7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96BF5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A69D6"/>
    <w:rsid w:val="005C7DBF"/>
    <w:rsid w:val="005E0125"/>
    <w:rsid w:val="005E060E"/>
    <w:rsid w:val="005F0327"/>
    <w:rsid w:val="0060534E"/>
    <w:rsid w:val="00605499"/>
    <w:rsid w:val="00616B16"/>
    <w:rsid w:val="00634827"/>
    <w:rsid w:val="00662BF0"/>
    <w:rsid w:val="00666F4D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C2A37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70C"/>
    <w:rsid w:val="00942A06"/>
    <w:rsid w:val="00945700"/>
    <w:rsid w:val="0095259D"/>
    <w:rsid w:val="0096424D"/>
    <w:rsid w:val="00965161"/>
    <w:rsid w:val="009670D9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16A7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939D9"/>
    <w:rsid w:val="00CA0AFD"/>
    <w:rsid w:val="00CA135A"/>
    <w:rsid w:val="00CD0865"/>
    <w:rsid w:val="00CE7CDD"/>
    <w:rsid w:val="00CF1A4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924D3"/>
    <w:rsid w:val="00DA31AB"/>
    <w:rsid w:val="00DC12DF"/>
    <w:rsid w:val="00DC2C71"/>
    <w:rsid w:val="00DC7432"/>
    <w:rsid w:val="00DD13B9"/>
    <w:rsid w:val="00DD3305"/>
    <w:rsid w:val="00DD6DC6"/>
    <w:rsid w:val="00DE20DB"/>
    <w:rsid w:val="00DF290B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A0DA2"/>
    <w:rsid w:val="00EA4D14"/>
    <w:rsid w:val="00EA5652"/>
    <w:rsid w:val="00EA607E"/>
    <w:rsid w:val="00EC090A"/>
    <w:rsid w:val="00EC0A64"/>
    <w:rsid w:val="00EC2C86"/>
    <w:rsid w:val="00EC3D7A"/>
    <w:rsid w:val="00ED6EA3"/>
    <w:rsid w:val="00EE1211"/>
    <w:rsid w:val="00EE4B27"/>
    <w:rsid w:val="00EF683E"/>
    <w:rsid w:val="00EF7CB9"/>
    <w:rsid w:val="00F30F31"/>
    <w:rsid w:val="00F42F75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18</cp:revision>
  <cp:lastPrinted>2026-03-17T14:46:00Z</cp:lastPrinted>
  <dcterms:created xsi:type="dcterms:W3CDTF">2026-03-21T10:43:00Z</dcterms:created>
  <dcterms:modified xsi:type="dcterms:W3CDTF">2026-03-27T13:34:00Z</dcterms:modified>
</cp:coreProperties>
</file>